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9"/>
        <w:gridCol w:w="1057"/>
        <w:gridCol w:w="1010"/>
        <w:gridCol w:w="2115"/>
        <w:gridCol w:w="1934"/>
      </w:tblGrid>
      <w:tr w:rsidR="00556A0B" w14:paraId="3D19D947" w14:textId="77777777" w:rsidTr="004C5B99">
        <w:tc>
          <w:tcPr>
            <w:tcW w:w="1894" w:type="pct"/>
            <w:vAlign w:val="bottom"/>
          </w:tcPr>
          <w:p w14:paraId="3D19D942" w14:textId="77777777" w:rsidR="00556A0B" w:rsidRDefault="00556A0B" w:rsidP="00556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KINH </w:t>
            </w: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</w:p>
          <w:p w14:paraId="3D19D943" w14:textId="7EA49634" w:rsidR="00556A0B" w:rsidRPr="00C4047D" w:rsidRDefault="00556A0B" w:rsidP="0055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536" w:type="pct"/>
          </w:tcPr>
          <w:p w14:paraId="3D19D944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9" w:type="pct"/>
            <w:gridSpan w:val="3"/>
          </w:tcPr>
          <w:p w14:paraId="3D19D945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19D946" w14:textId="5AC00D33" w:rsidR="00556A0B" w:rsidRPr="004B2D32" w:rsidRDefault="004C5B99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Ổ SUNG KIẾN THỨC</w:t>
            </w:r>
          </w:p>
        </w:tc>
      </w:tr>
      <w:tr w:rsidR="00565CEF" w14:paraId="3D19D94A" w14:textId="77777777" w:rsidTr="004C5B99">
        <w:trPr>
          <w:trHeight w:val="612"/>
        </w:trPr>
        <w:tc>
          <w:tcPr>
            <w:tcW w:w="2431" w:type="pct"/>
            <w:gridSpan w:val="2"/>
            <w:tcBorders>
              <w:bottom w:val="single" w:sz="4" w:space="0" w:color="auto"/>
            </w:tcBorders>
            <w:vAlign w:val="bottom"/>
          </w:tcPr>
          <w:p w14:paraId="3D19D948" w14:textId="0B234C9E" w:rsidR="00565CEF" w:rsidRDefault="002E5D11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19D97A" wp14:editId="496DD412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186055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533BB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-14.65pt" to="132.1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otgEAAMMDAAAOAAAAZHJzL2Uyb0RvYy54bWysU8GOEzEMvSPxD1HudKYr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2569" w:type="pct"/>
            <w:gridSpan w:val="3"/>
            <w:tcBorders>
              <w:bottom w:val="single" w:sz="4" w:space="0" w:color="auto"/>
            </w:tcBorders>
          </w:tcPr>
          <w:p w14:paraId="3D19D949" w14:textId="5C02E86D" w:rsidR="00565CEF" w:rsidRPr="009D6D56" w:rsidRDefault="004C5B99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ành cho thí sinh dự tuyển thạc sĩ khóa…..</w:t>
            </w:r>
          </w:p>
        </w:tc>
      </w:tr>
      <w:tr w:rsidR="00565CEF" w14:paraId="3D19D950" w14:textId="77777777" w:rsidTr="000415C1">
        <w:trPr>
          <w:trHeight w:val="1296"/>
        </w:trPr>
        <w:tc>
          <w:tcPr>
            <w:tcW w:w="2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94B" w14:textId="77777777" w:rsidR="00565CEF" w:rsidRPr="00B911F9" w:rsidRDefault="00565CEF" w:rsidP="0035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14:paraId="3D19D94C" w14:textId="77777777" w:rsidR="00E87CF0" w:rsidRPr="00E87CF0" w:rsidRDefault="00565CEF" w:rsidP="0035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94D" w14:textId="77777777" w:rsidR="00E87CF0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 w:rsidR="00E87CF0"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94E" w14:textId="77777777" w:rsidR="00565CEF" w:rsidRPr="00351ADF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3D19D94F" w14:textId="77777777" w:rsidR="00565CEF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C4648B" w14:paraId="3D19D978" w14:textId="77777777" w:rsidTr="000415C1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D19D951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52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53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54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1: </w:t>
            </w:r>
            <w:r w:rsidR="00C44E11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……………………………………………………………………</w:t>
            </w:r>
          </w:p>
          <w:p w14:paraId="3D19D955" w14:textId="77777777" w:rsidR="00C44E11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14:paraId="3D19D956" w14:textId="77777777" w:rsidR="00C4648B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7" w14:textId="77777777" w:rsidR="00C44E11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8" w14:textId="77777777" w:rsidR="00C44E11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9" w14:textId="77777777" w:rsidR="00C44E11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A" w14:textId="77777777" w:rsidR="00C44E11" w:rsidRDefault="00C44E11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B" w14:textId="77777777" w:rsidR="000415C1" w:rsidRPr="00C44E11" w:rsidRDefault="000415C1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5C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2: </w:t>
            </w:r>
            <w:r w:rsidR="00C44E11" w:rsidRPr="00C44E1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</w:t>
            </w:r>
            <w:r w:rsidR="00C44E11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</w:p>
          <w:p w14:paraId="3D19D95D" w14:textId="77777777" w:rsidR="00E5000D" w:rsidRDefault="00C4648B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</w:t>
            </w:r>
          </w:p>
          <w:p w14:paraId="3D19D95E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F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0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1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2" w14:textId="77777777" w:rsidR="00AC2235" w:rsidRDefault="00AC2235" w:rsidP="00AC2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3" w14:textId="77777777" w:rsidR="00C4648B" w:rsidRPr="00AA6A14" w:rsidRDefault="000415C1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3:</w:t>
            </w:r>
            <w:r w:rsidRP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  <w:p w14:paraId="3D19D964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14:paraId="3D19D965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6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7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8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9" w14:textId="77777777" w:rsidR="00AC2235" w:rsidRDefault="00AC2235" w:rsidP="00AC2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A" w14:textId="77777777" w:rsidR="00C4648B" w:rsidRDefault="00EF4C49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3D19D96B" w14:textId="77777777" w:rsidR="00ED48A1" w:rsidRPr="00AA6A14" w:rsidRDefault="00ED48A1" w:rsidP="00ED4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4:</w:t>
            </w:r>
            <w:r w:rsidRP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  <w:p w14:paraId="3D19D96C" w14:textId="77777777" w:rsidR="00ED48A1" w:rsidRPr="00AA6A14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14:paraId="3D19D96D" w14:textId="77777777"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E" w14:textId="77777777"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F" w14:textId="77777777"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70" w14:textId="77777777"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71" w14:textId="77777777" w:rsidR="00ED48A1" w:rsidRDefault="00ED48A1" w:rsidP="00ED4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72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73" w14:textId="77777777" w:rsidR="009B0D18" w:rsidRPr="00C41E41" w:rsidRDefault="00C41E41" w:rsidP="00C41E41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E41">
              <w:rPr>
                <w:rFonts w:ascii="Times New Roman" w:hAnsi="Times New Roman" w:cs="Times New Roman"/>
                <w:b/>
                <w:sz w:val="26"/>
                <w:szCs w:val="26"/>
              </w:rPr>
              <w:t>Thông qua Bộ môn</w:t>
            </w:r>
          </w:p>
          <w:p w14:paraId="3D19D974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75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77" w14:textId="6332C0A4" w:rsidR="00E76E8D" w:rsidRPr="00565CEF" w:rsidRDefault="00E76E8D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D214D15" w14:textId="77777777" w:rsidR="00E76E8D" w:rsidRPr="00E76E8D" w:rsidRDefault="00E76E8D" w:rsidP="00E76E8D"/>
    <w:p w14:paraId="7B367DB0" w14:textId="77777777" w:rsidR="00E76E8D" w:rsidRPr="00E76E8D" w:rsidRDefault="00E76E8D" w:rsidP="00E76E8D"/>
    <w:p w14:paraId="0C5DB412" w14:textId="77777777" w:rsidR="00E76E8D" w:rsidRPr="00E76E8D" w:rsidRDefault="00E76E8D" w:rsidP="00E76E8D"/>
    <w:p w14:paraId="66AD5F3B" w14:textId="77777777" w:rsidR="00E76E8D" w:rsidRPr="00E76E8D" w:rsidRDefault="00E76E8D" w:rsidP="00E76E8D"/>
    <w:p w14:paraId="28A9884C" w14:textId="77777777" w:rsidR="00E76E8D" w:rsidRPr="00E76E8D" w:rsidRDefault="00E76E8D" w:rsidP="00E76E8D"/>
    <w:p w14:paraId="162B503E" w14:textId="77777777" w:rsidR="00E76E8D" w:rsidRPr="00E76E8D" w:rsidRDefault="00E76E8D" w:rsidP="00E76E8D"/>
    <w:p w14:paraId="49CCB0C8" w14:textId="77777777" w:rsidR="00E76E8D" w:rsidRPr="00E76E8D" w:rsidRDefault="00E76E8D" w:rsidP="00E76E8D"/>
    <w:p w14:paraId="7E000D12" w14:textId="4CA6C185" w:rsidR="00E76E8D" w:rsidRDefault="00E76E8D" w:rsidP="00E76E8D"/>
    <w:p w14:paraId="345AF57E" w14:textId="07BBFCD1" w:rsidR="00E76E8D" w:rsidRDefault="00E76E8D" w:rsidP="00E76E8D">
      <w:pPr>
        <w:tabs>
          <w:tab w:val="left" w:pos="975"/>
        </w:tabs>
      </w:pPr>
      <w:r>
        <w:tab/>
      </w:r>
    </w:p>
    <w:p w14:paraId="51DEA2B6" w14:textId="77777777" w:rsidR="00E76E8D" w:rsidRDefault="00E76E8D">
      <w:r>
        <w:br w:type="page"/>
      </w:r>
    </w:p>
    <w:p w14:paraId="605A6AB1" w14:textId="77777777" w:rsidR="00F56D22" w:rsidRPr="00E76E8D" w:rsidRDefault="00F56D22" w:rsidP="00E76E8D">
      <w:pPr>
        <w:tabs>
          <w:tab w:val="left" w:pos="975"/>
        </w:tabs>
      </w:pPr>
    </w:p>
    <w:sectPr w:rsidR="00F56D22" w:rsidRPr="00E76E8D" w:rsidSect="00E8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D97E" w14:textId="77777777" w:rsidR="00BF2A3F" w:rsidRDefault="00BF2A3F" w:rsidP="00A40BF9">
      <w:pPr>
        <w:spacing w:after="0" w:line="240" w:lineRule="auto"/>
      </w:pPr>
      <w:r>
        <w:separator/>
      </w:r>
    </w:p>
  </w:endnote>
  <w:endnote w:type="continuationSeparator" w:id="0">
    <w:p w14:paraId="3D19D97F" w14:textId="77777777" w:rsidR="00BF2A3F" w:rsidRDefault="00BF2A3F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E5D3" w14:textId="77777777" w:rsidR="00E76E8D" w:rsidRDefault="00E76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13" w:type="pct"/>
      <w:tblInd w:w="-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29"/>
      <w:gridCol w:w="628"/>
    </w:tblGrid>
    <w:tr w:rsidR="00C2633B" w14:paraId="3D19D981" w14:textId="77777777" w:rsidTr="005A4367">
      <w:trPr>
        <w:gridAfter w:val="1"/>
        <w:wAfter w:w="289" w:type="pct"/>
        <w:trHeight w:val="216"/>
      </w:trPr>
      <w:tc>
        <w:tcPr>
          <w:tcW w:w="4711" w:type="pct"/>
        </w:tcPr>
        <w:p w14:paraId="3D19D980" w14:textId="7D7AFCF3" w:rsidR="00C2633B" w:rsidRPr="00525D43" w:rsidRDefault="00825BDB" w:rsidP="00753F21">
          <w:pPr>
            <w:pStyle w:val="Footer"/>
            <w:tabs>
              <w:tab w:val="clear" w:pos="4680"/>
              <w:tab w:val="left" w:pos="4986"/>
            </w:tabs>
            <w:spacing w:before="120"/>
            <w:ind w:hanging="18"/>
            <w:rPr>
              <w:rFonts w:ascii="Times New Roman" w:hAnsi="Times New Roman" w:cs="Times New Roman"/>
            </w:rPr>
          </w:pPr>
          <w:r w:rsidRPr="00825BDB">
            <w:rPr>
              <w:rFonts w:ascii="Times New Roman" w:hAnsi="Times New Roman" w:cs="Times New Roman"/>
              <w:b/>
            </w:rPr>
            <w:t>Ghi chú</w:t>
          </w:r>
          <w:r>
            <w:rPr>
              <w:rFonts w:ascii="Times New Roman" w:hAnsi="Times New Roman" w:cs="Times New Roman"/>
            </w:rPr>
            <w:t xml:space="preserve">: </w:t>
          </w:r>
          <w:r w:rsidR="00233793">
            <w:rPr>
              <w:rFonts w:ascii="Times New Roman" w:hAnsi="Times New Roman" w:cs="Times New Roman"/>
            </w:rPr>
            <w:t xml:space="preserve">- </w:t>
          </w:r>
          <w:r w:rsidR="004C5B99">
            <w:rPr>
              <w:rFonts w:ascii="Times New Roman" w:hAnsi="Times New Roman" w:cs="Times New Roman"/>
            </w:rPr>
            <w:t>Thí sinh</w:t>
          </w:r>
          <w:r w:rsidR="00C2633B">
            <w:rPr>
              <w:rFonts w:ascii="Times New Roman" w:hAnsi="Times New Roman" w:cs="Times New Roman"/>
            </w:rPr>
            <w:t xml:space="preserve"> </w:t>
          </w:r>
          <w:r w:rsidR="009A61AB" w:rsidRPr="009A61AB">
            <w:rPr>
              <w:rFonts w:ascii="Times New Roman" w:hAnsi="Times New Roman" w:cs="Times New Roman"/>
              <w:b/>
            </w:rPr>
            <w:t>không</w:t>
          </w:r>
          <w:r w:rsidR="009A61AB">
            <w:rPr>
              <w:rFonts w:ascii="Times New Roman" w:hAnsi="Times New Roman" w:cs="Times New Roman"/>
            </w:rPr>
            <w:t xml:space="preserve"> </w:t>
          </w:r>
          <w:r w:rsidR="00C2633B">
            <w:rPr>
              <w:rFonts w:ascii="Times New Roman" w:hAnsi="Times New Roman" w:cs="Times New Roman"/>
            </w:rPr>
            <w:t>đư</w:t>
          </w:r>
          <w:r w:rsidR="00C2633B" w:rsidRPr="00A40BF9">
            <w:rPr>
              <w:rFonts w:ascii="Times New Roman" w:hAnsi="Times New Roman" w:cs="Times New Roman"/>
            </w:rPr>
            <w:t>ợc</w:t>
          </w:r>
          <w:r w:rsidR="00C2633B">
            <w:rPr>
              <w:rFonts w:ascii="Times New Roman" w:hAnsi="Times New Roman" w:cs="Times New Roman"/>
            </w:rPr>
            <w:t xml:space="preserve"> ph</w:t>
          </w:r>
          <w:r w:rsidR="00C2633B" w:rsidRPr="00A40BF9">
            <w:rPr>
              <w:rFonts w:ascii="Times New Roman" w:hAnsi="Times New Roman" w:cs="Times New Roman"/>
            </w:rPr>
            <w:t>ép</w:t>
          </w:r>
          <w:r w:rsidR="00C2633B">
            <w:rPr>
              <w:rFonts w:ascii="Times New Roman" w:hAnsi="Times New Roman" w:cs="Times New Roman"/>
            </w:rPr>
            <w:t xml:space="preserve"> s</w:t>
          </w:r>
          <w:r w:rsidR="00C2633B" w:rsidRPr="00A40BF9">
            <w:rPr>
              <w:rFonts w:ascii="Times New Roman" w:hAnsi="Times New Roman" w:cs="Times New Roman"/>
            </w:rPr>
            <w:t>ử</w:t>
          </w:r>
          <w:r w:rsidR="00C2633B">
            <w:rPr>
              <w:rFonts w:ascii="Times New Roman" w:hAnsi="Times New Roman" w:cs="Times New Roman"/>
            </w:rPr>
            <w:t xml:space="preserve"> d</w:t>
          </w:r>
          <w:r w:rsidR="00C2633B" w:rsidRPr="00A40BF9">
            <w:rPr>
              <w:rFonts w:ascii="Times New Roman" w:hAnsi="Times New Roman" w:cs="Times New Roman"/>
            </w:rPr>
            <w:t>ụng</w:t>
          </w:r>
          <w:r w:rsidR="009A61AB">
            <w:rPr>
              <w:rFonts w:ascii="Times New Roman" w:hAnsi="Times New Roman" w:cs="Times New Roman"/>
            </w:rPr>
            <w:t xml:space="preserve"> tài liệu </w:t>
          </w:r>
          <w:r w:rsidR="00E06B03">
            <w:rPr>
              <w:rFonts w:ascii="Times New Roman" w:hAnsi="Times New Roman" w:cs="Times New Roman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146048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3F21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</w:p>
      </w:tc>
    </w:tr>
    <w:tr w:rsidR="009A61AB" w14:paraId="3D19D983" w14:textId="77777777" w:rsidTr="005A4367">
      <w:trPr>
        <w:trHeight w:val="216"/>
      </w:trPr>
      <w:tc>
        <w:tcPr>
          <w:tcW w:w="5000" w:type="pct"/>
          <w:gridSpan w:val="2"/>
        </w:tcPr>
        <w:p w14:paraId="3D19D982" w14:textId="7D0B54F6" w:rsidR="00233793" w:rsidRPr="005A4367" w:rsidRDefault="009A61AB" w:rsidP="00753F21">
          <w:pPr>
            <w:pStyle w:val="Footer"/>
            <w:tabs>
              <w:tab w:val="clear" w:pos="4680"/>
              <w:tab w:val="left" w:pos="4986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r w:rsidR="00233793">
            <w:rPr>
              <w:rFonts w:ascii="Times New Roman" w:hAnsi="Times New Roman" w:cs="Times New Roman"/>
            </w:rPr>
            <w:t xml:space="preserve">  </w:t>
          </w:r>
          <w:r w:rsidR="004C5B99">
            <w:rPr>
              <w:rFonts w:ascii="Times New Roman" w:hAnsi="Times New Roman" w:cs="Times New Roman"/>
            </w:rPr>
            <w:t>Thí sinh</w:t>
          </w:r>
          <w:r>
            <w:rPr>
              <w:rFonts w:ascii="Times New Roman" w:hAnsi="Times New Roman" w:cs="Times New Roman"/>
            </w:rPr>
            <w:t xml:space="preserve"> được phép sử dụng tài liệu           </w:t>
          </w:r>
          <w:r w:rsidR="00E06B03">
            <w:rPr>
              <w:rFonts w:ascii="Times New Roman" w:hAnsi="Times New Roman" w:cs="Times New Roman"/>
            </w:rPr>
            <w:t xml:space="preserve"> </w:t>
          </w:r>
          <w:r w:rsidR="00753F21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201459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3F21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  <w:r w:rsidRPr="00233793"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  <w:r w:rsidR="005A4367" w:rsidRPr="005A4367">
            <w:rPr>
              <w:rFonts w:ascii="Times New Roman" w:hAnsi="Times New Roman" w:cs="Times New Roman"/>
            </w:rPr>
            <w:t>…</w:t>
          </w:r>
          <w:r w:rsidR="005A4367">
            <w:rPr>
              <w:rFonts w:ascii="Times New Roman" w:hAnsi="Times New Roman" w:cs="Times New Roman"/>
            </w:rPr>
            <w:t>….</w:t>
          </w:r>
          <w:r w:rsidRPr="005A4367">
            <w:rPr>
              <w:rFonts w:ascii="Times New Roman" w:hAnsi="Times New Roman" w:cs="Times New Roman"/>
            </w:rPr>
            <w:t xml:space="preserve"> </w:t>
          </w:r>
          <w:r w:rsidR="00E06B03">
            <w:rPr>
              <w:rFonts w:ascii="Times New Roman" w:hAnsi="Times New Roman" w:cs="Times New Roman"/>
            </w:rPr>
            <w:t>(</w:t>
          </w:r>
          <w:r w:rsidR="00E06B03" w:rsidRPr="00E06B03">
            <w:rPr>
              <w:rFonts w:ascii="Times New Roman" w:hAnsi="Times New Roman" w:cs="Times New Roman"/>
              <w:i/>
            </w:rPr>
            <w:t>Ghi rõ loại tài liệu được sử dụng</w:t>
          </w:r>
          <w:r w:rsidR="00E06B03">
            <w:rPr>
              <w:rFonts w:ascii="Times New Roman" w:hAnsi="Times New Roman" w:cs="Times New Roman"/>
            </w:rPr>
            <w:t xml:space="preserve">) </w:t>
          </w:r>
          <w:r w:rsidR="005A4367">
            <w:rPr>
              <w:rFonts w:ascii="Times New Roman" w:hAnsi="Times New Roman" w:cs="Times New Roman"/>
            </w:rPr>
            <w:t>……….....</w:t>
          </w:r>
        </w:p>
      </w:tc>
    </w:tr>
    <w:tr w:rsidR="005A4367" w14:paraId="3D19D985" w14:textId="77777777" w:rsidTr="005A4367">
      <w:trPr>
        <w:gridAfter w:val="1"/>
        <w:wAfter w:w="289" w:type="pct"/>
        <w:trHeight w:val="365"/>
      </w:trPr>
      <w:tc>
        <w:tcPr>
          <w:tcW w:w="4711" w:type="pct"/>
          <w:vAlign w:val="bottom"/>
        </w:tcPr>
        <w:p w14:paraId="3D19D984" w14:textId="5832E86D" w:rsidR="005A4367" w:rsidRDefault="005A4367" w:rsidP="009A61A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- </w:t>
          </w:r>
          <w:r w:rsidR="004C5B99">
            <w:rPr>
              <w:rFonts w:ascii="Times New Roman" w:hAnsi="Times New Roman" w:cs="Times New Roman"/>
            </w:rPr>
            <w:t>Thí sinh</w:t>
          </w:r>
          <w:bookmarkStart w:id="0" w:name="_GoBack"/>
          <w:bookmarkEnd w:id="0"/>
          <w:r w:rsidRPr="00653EDE">
            <w:rPr>
              <w:rFonts w:ascii="Times New Roman" w:hAnsi="Times New Roman" w:cs="Times New Roman"/>
            </w:rPr>
            <w:t xml:space="preserve"> nộp lại đề thi cùng bài thi</w:t>
          </w:r>
          <w:r>
            <w:rPr>
              <w:rFonts w:ascii="Times New Roman" w:hAnsi="Times New Roman" w:cs="Times New Roman"/>
            </w:rPr>
            <w:t xml:space="preserve">          </w:t>
          </w:r>
        </w:p>
      </w:tc>
    </w:tr>
    <w:tr w:rsidR="00D935DD" w:rsidRPr="00C2633B" w14:paraId="3D19D987" w14:textId="77777777" w:rsidTr="005A4367">
      <w:trPr>
        <w:gridAfter w:val="1"/>
        <w:wAfter w:w="289" w:type="pct"/>
        <w:trHeight w:val="216"/>
      </w:trPr>
      <w:tc>
        <w:tcPr>
          <w:tcW w:w="4711" w:type="pct"/>
        </w:tcPr>
        <w:p w14:paraId="3D19D986" w14:textId="30D2A0B0" w:rsidR="00D935DD" w:rsidRPr="00C2633B" w:rsidRDefault="00D935DD" w:rsidP="00073D6C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</w:t>
          </w:r>
          <w:r w:rsidRPr="00C2633B">
            <w:rPr>
              <w:rFonts w:ascii="Times New Roman" w:hAnsi="Times New Roman" w:cs="Times New Roman"/>
              <w:b/>
            </w:rPr>
            <w:t>Trang</w:t>
          </w:r>
          <w:r w:rsidR="00073D6C" w:rsidRPr="00073D6C">
            <w:rPr>
              <w:rFonts w:ascii="Times New Roman" w:hAnsi="Times New Roman" w:cs="Times New Roman"/>
              <w:b/>
            </w:rPr>
            <w:t xml:space="preserve"> </w:t>
          </w:r>
          <w:r w:rsidR="008F1ED7">
            <w:rPr>
              <w:rFonts w:ascii="Times New Roman" w:hAnsi="Times New Roman" w:cs="Times New Roman"/>
              <w:b/>
            </w:rPr>
            <w:t>…</w:t>
          </w:r>
          <w:r w:rsidRPr="00C2633B">
            <w:rPr>
              <w:rFonts w:ascii="Times New Roman" w:hAnsi="Times New Roman" w:cs="Times New Roman"/>
              <w:b/>
            </w:rPr>
            <w:t>/</w:t>
          </w:r>
          <w:r w:rsidR="008F1ED7">
            <w:rPr>
              <w:rFonts w:ascii="Times New Roman" w:hAnsi="Times New Roman" w:cs="Times New Roman"/>
              <w:b/>
            </w:rPr>
            <w:t>….</w:t>
          </w:r>
          <w:r>
            <w:rPr>
              <w:rFonts w:ascii="Times New Roman" w:hAnsi="Times New Roman" w:cs="Times New Roman"/>
              <w:b/>
            </w:rPr>
            <w:t xml:space="preserve">         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                        </w:t>
          </w:r>
          <w:r>
            <w:rPr>
              <w:rFonts w:ascii="Times New Roman" w:hAnsi="Times New Roman" w:cs="Times New Roman"/>
              <w:b/>
            </w:rPr>
            <w:t xml:space="preserve">Mã đề thi...  </w:t>
          </w:r>
        </w:p>
      </w:tc>
    </w:tr>
  </w:tbl>
  <w:p w14:paraId="3D19D988" w14:textId="77777777" w:rsidR="00A40BF9" w:rsidRDefault="00A40BF9">
    <w:pPr>
      <w:pStyle w:val="Footer"/>
      <w:rPr>
        <w:b/>
      </w:rPr>
    </w:pPr>
  </w:p>
  <w:p w14:paraId="3D19D989" w14:textId="77777777" w:rsidR="00C44DFE" w:rsidRPr="00C2633B" w:rsidRDefault="00C44DF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743E0" w14:textId="77777777" w:rsidR="00E76E8D" w:rsidRDefault="00E7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9D97C" w14:textId="77777777" w:rsidR="00BF2A3F" w:rsidRDefault="00BF2A3F" w:rsidP="00A40BF9">
      <w:pPr>
        <w:spacing w:after="0" w:line="240" w:lineRule="auto"/>
      </w:pPr>
      <w:r>
        <w:separator/>
      </w:r>
    </w:p>
  </w:footnote>
  <w:footnote w:type="continuationSeparator" w:id="0">
    <w:p w14:paraId="3D19D97D" w14:textId="77777777" w:rsidR="00BF2A3F" w:rsidRDefault="00BF2A3F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751D" w14:textId="77777777" w:rsidR="00E76E8D" w:rsidRDefault="00E76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8B62" w14:textId="77777777" w:rsidR="00E76E8D" w:rsidRDefault="00E76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100E" w14:textId="77777777" w:rsidR="00E76E8D" w:rsidRDefault="00E76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415C1"/>
    <w:rsid w:val="00073D6C"/>
    <w:rsid w:val="000E74EE"/>
    <w:rsid w:val="00162504"/>
    <w:rsid w:val="00170948"/>
    <w:rsid w:val="001D1529"/>
    <w:rsid w:val="001E4C41"/>
    <w:rsid w:val="00202926"/>
    <w:rsid w:val="00210CD4"/>
    <w:rsid w:val="00233793"/>
    <w:rsid w:val="00240F6D"/>
    <w:rsid w:val="00247CEA"/>
    <w:rsid w:val="002526EB"/>
    <w:rsid w:val="00267FBA"/>
    <w:rsid w:val="00281350"/>
    <w:rsid w:val="00281B97"/>
    <w:rsid w:val="002D4108"/>
    <w:rsid w:val="002E5D11"/>
    <w:rsid w:val="002F3654"/>
    <w:rsid w:val="00334C0F"/>
    <w:rsid w:val="0034510A"/>
    <w:rsid w:val="00351ADF"/>
    <w:rsid w:val="00360CEF"/>
    <w:rsid w:val="003629C4"/>
    <w:rsid w:val="003F5BE7"/>
    <w:rsid w:val="004517B6"/>
    <w:rsid w:val="00461B1B"/>
    <w:rsid w:val="00475A7E"/>
    <w:rsid w:val="004A3CC8"/>
    <w:rsid w:val="004B2D32"/>
    <w:rsid w:val="004B6B35"/>
    <w:rsid w:val="004C5B99"/>
    <w:rsid w:val="00506B53"/>
    <w:rsid w:val="00525D43"/>
    <w:rsid w:val="00556A0B"/>
    <w:rsid w:val="00563EA6"/>
    <w:rsid w:val="00565CEF"/>
    <w:rsid w:val="00595B61"/>
    <w:rsid w:val="005A4367"/>
    <w:rsid w:val="005B601C"/>
    <w:rsid w:val="005D56D0"/>
    <w:rsid w:val="006319DD"/>
    <w:rsid w:val="0065374D"/>
    <w:rsid w:val="00653EDE"/>
    <w:rsid w:val="00677E0B"/>
    <w:rsid w:val="00717F6C"/>
    <w:rsid w:val="00727D11"/>
    <w:rsid w:val="00753565"/>
    <w:rsid w:val="00753F21"/>
    <w:rsid w:val="007D0184"/>
    <w:rsid w:val="007D4358"/>
    <w:rsid w:val="007F0F43"/>
    <w:rsid w:val="00806CF5"/>
    <w:rsid w:val="00825BDB"/>
    <w:rsid w:val="00853A6F"/>
    <w:rsid w:val="008A2236"/>
    <w:rsid w:val="008A22BB"/>
    <w:rsid w:val="008B14D6"/>
    <w:rsid w:val="008F1ED7"/>
    <w:rsid w:val="0095396F"/>
    <w:rsid w:val="00962BE3"/>
    <w:rsid w:val="0096626E"/>
    <w:rsid w:val="009778BB"/>
    <w:rsid w:val="009A2FC8"/>
    <w:rsid w:val="009A61AB"/>
    <w:rsid w:val="009B0D18"/>
    <w:rsid w:val="009B7851"/>
    <w:rsid w:val="009C6D13"/>
    <w:rsid w:val="009D5FF8"/>
    <w:rsid w:val="009D6D56"/>
    <w:rsid w:val="00A21EE3"/>
    <w:rsid w:val="00A40BF9"/>
    <w:rsid w:val="00A44790"/>
    <w:rsid w:val="00A9441E"/>
    <w:rsid w:val="00AA6A14"/>
    <w:rsid w:val="00AC2235"/>
    <w:rsid w:val="00AE2014"/>
    <w:rsid w:val="00AF0AA5"/>
    <w:rsid w:val="00B3250B"/>
    <w:rsid w:val="00B41FCF"/>
    <w:rsid w:val="00B911F9"/>
    <w:rsid w:val="00B92E96"/>
    <w:rsid w:val="00BF2A3F"/>
    <w:rsid w:val="00BF418D"/>
    <w:rsid w:val="00C2633B"/>
    <w:rsid w:val="00C4047D"/>
    <w:rsid w:val="00C41E41"/>
    <w:rsid w:val="00C44DFE"/>
    <w:rsid w:val="00C44E11"/>
    <w:rsid w:val="00C4648B"/>
    <w:rsid w:val="00C80614"/>
    <w:rsid w:val="00CC1FC5"/>
    <w:rsid w:val="00D602B0"/>
    <w:rsid w:val="00D935DD"/>
    <w:rsid w:val="00DD65CD"/>
    <w:rsid w:val="00E0261A"/>
    <w:rsid w:val="00E06B03"/>
    <w:rsid w:val="00E37D6B"/>
    <w:rsid w:val="00E5000D"/>
    <w:rsid w:val="00E74259"/>
    <w:rsid w:val="00E76E8D"/>
    <w:rsid w:val="00E87CF0"/>
    <w:rsid w:val="00EC263F"/>
    <w:rsid w:val="00ED48A1"/>
    <w:rsid w:val="00EF4C49"/>
    <w:rsid w:val="00F30EE3"/>
    <w:rsid w:val="00F56D22"/>
    <w:rsid w:val="00F82354"/>
    <w:rsid w:val="00F9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19D942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0B53-72D3-47C2-B8D8-3F56AE71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istrator</cp:lastModifiedBy>
  <cp:revision>16</cp:revision>
  <cp:lastPrinted>2017-11-15T09:23:00Z</cp:lastPrinted>
  <dcterms:created xsi:type="dcterms:W3CDTF">2017-11-23T04:05:00Z</dcterms:created>
  <dcterms:modified xsi:type="dcterms:W3CDTF">2024-04-05T10:38:00Z</dcterms:modified>
</cp:coreProperties>
</file>